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93"/>
        <w:gridCol w:w="4546"/>
      </w:tblGrid>
      <w:tr w:rsidR="00A47807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1FB144C6" w:rsidR="00A47807" w:rsidRPr="00180CC2" w:rsidRDefault="00BF63C9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4E915642" w:rsidR="00A47807" w:rsidRPr="00180CC2" w:rsidRDefault="002D11B4" w:rsidP="0024200C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80CC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hubris</w:t>
            </w: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  <w:r w:rsidRPr="00180CC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media</w:t>
            </w: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>: просветительско-образовательн</w:t>
            </w:r>
            <w:r w:rsidR="005244A7">
              <w:rPr>
                <w:rFonts w:ascii="Times New Roman" w:hAnsi="Times New Roman" w:cs="Times New Roman"/>
                <w:iCs/>
                <w:color w:val="000000" w:themeColor="text1"/>
              </w:rPr>
              <w:t>ая</w:t>
            </w: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латформы</w:t>
            </w:r>
          </w:p>
        </w:tc>
      </w:tr>
      <w:tr w:rsidR="00023E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59C1829A" w:rsidR="00023E4E" w:rsidRPr="00180CC2" w:rsidRDefault="002D11B4" w:rsidP="00295F8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>Школа филологии</w:t>
            </w:r>
          </w:p>
        </w:tc>
      </w:tr>
      <w:tr w:rsidR="000A439E" w:rsidRPr="009D152B" w14:paraId="5DC778C2" w14:textId="77777777" w:rsidTr="00BF63C9">
        <w:tc>
          <w:tcPr>
            <w:tcW w:w="4902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5960F35F" w:rsidR="000A439E" w:rsidRPr="00180CC2" w:rsidRDefault="002D11B4" w:rsidP="001B0C26">
            <w:pPr>
              <w:shd w:val="clear" w:color="auto" w:fill="FFFFFF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80CC2">
              <w:rPr>
                <w:iCs/>
                <w:color w:val="000000" w:themeColor="text1"/>
              </w:rPr>
              <w:t>Бергельсон Мира Борисовна</w:t>
            </w:r>
          </w:p>
        </w:tc>
      </w:tr>
      <w:tr w:rsidR="00BF63C9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6902015" w:rsidR="00BF63C9" w:rsidRPr="00BF63C9" w:rsidRDefault="002D11B4" w:rsidP="002D11B4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 w:rsidRPr="002D11B4">
              <w:rPr>
                <w:rFonts w:ascii="Times New Roman" w:hAnsi="Times New Roman" w:cs="Times New Roman"/>
                <w:color w:val="000000" w:themeColor="text1"/>
              </w:rPr>
              <w:t xml:space="preserve">Результаты проекта необходимы для формирования </w:t>
            </w:r>
            <w:r w:rsidR="00616E81">
              <w:rPr>
                <w:rFonts w:ascii="Times New Roman" w:hAnsi="Times New Roman" w:cs="Times New Roman"/>
                <w:color w:val="000000" w:themeColor="text1"/>
              </w:rPr>
              <w:t>языковой культуры</w:t>
            </w:r>
            <w:r w:rsidRPr="002D11B4">
              <w:rPr>
                <w:rFonts w:ascii="Times New Roman" w:hAnsi="Times New Roman" w:cs="Times New Roman"/>
                <w:color w:val="000000" w:themeColor="text1"/>
              </w:rPr>
              <w:t xml:space="preserve"> русскоговорящих людей</w:t>
            </w:r>
            <w:r w:rsidR="00616E81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  <w:tr w:rsidR="00A47807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55932A44" w14:textId="2792D737" w:rsidR="00CA3527" w:rsidRPr="00CA3527" w:rsidRDefault="00CA3527" w:rsidP="00CA352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нлайн-медиа / образовательный</w:t>
            </w:r>
            <w:r w:rsidR="00616E81">
              <w:rPr>
                <w:rFonts w:ascii="Times New Roman" w:hAnsi="Times New Roman" w:cs="Times New Roman"/>
                <w:color w:val="000000" w:themeColor="text1"/>
              </w:rPr>
              <w:t xml:space="preserve"> и просветительский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ект, посвященный пониманию языка и текста, а также работе с ними. </w:t>
            </w:r>
          </w:p>
          <w:p w14:paraId="0D50423A" w14:textId="77777777" w:rsidR="00CA3527" w:rsidRDefault="00CA3527" w:rsidP="00CA352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1AB467" w14:textId="77777777" w:rsidR="00CA3527" w:rsidRDefault="00CA3527" w:rsidP="00CA352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0BFC86" w14:textId="75C76C10" w:rsidR="00A47807" w:rsidRPr="00BF63C9" w:rsidRDefault="00A47807" w:rsidP="00CA3527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47807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5014C622" w14:textId="77777777" w:rsidR="00A47807" w:rsidRDefault="00CA352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CA3527">
              <w:rPr>
                <w:rFonts w:ascii="Times New Roman" w:hAnsi="Times New Roman" w:cs="Times New Roman"/>
              </w:rPr>
              <w:t xml:space="preserve">Создание уникального цифрового продукта на рынке образовательных услуг в сфере </w:t>
            </w:r>
            <w:r w:rsidR="006B1597">
              <w:rPr>
                <w:rFonts w:ascii="Times New Roman" w:hAnsi="Times New Roman" w:cs="Times New Roman"/>
              </w:rPr>
              <w:t>медиа и коммуникаций.</w:t>
            </w:r>
          </w:p>
          <w:p w14:paraId="0ACECBCE" w14:textId="77777777" w:rsidR="006B1597" w:rsidRDefault="006B159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  <w:p w14:paraId="645A89FE" w14:textId="77777777" w:rsidR="006B1597" w:rsidRDefault="006B1597" w:rsidP="009350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Наша задача </w:t>
            </w:r>
            <w:r w:rsidRPr="00CA3527">
              <w:rPr>
                <w:rFonts w:ascii="Times New Roman" w:hAnsi="Times New Roman" w:cs="Times New Roman"/>
                <w:color w:val="000000" w:themeColor="text1"/>
              </w:rPr>
              <w:t>—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рассказать о языке и тексте просто: </w:t>
            </w:r>
          </w:p>
          <w:p w14:paraId="1475E6D2" w14:textId="05805CC4" w:rsidR="006B1597" w:rsidRDefault="006B1597" w:rsidP="009350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 «правилах» создания текста и о том, зачем и почему эти правила можно </w:t>
            </w:r>
            <w:r w:rsidR="00616E81">
              <w:rPr>
                <w:rFonts w:ascii="Times New Roman" w:hAnsi="Times New Roman" w:cs="Times New Roman"/>
                <w:color w:val="000000" w:themeColor="text1"/>
              </w:rPr>
              <w:t xml:space="preserve">и нужно </w:t>
            </w:r>
            <w:r>
              <w:rPr>
                <w:rFonts w:ascii="Times New Roman" w:hAnsi="Times New Roman" w:cs="Times New Roman"/>
                <w:color w:val="000000" w:themeColor="text1"/>
              </w:rPr>
              <w:t>нарушать;</w:t>
            </w:r>
          </w:p>
          <w:p w14:paraId="2323718C" w14:textId="4DA501C6" w:rsidR="006B1597" w:rsidRDefault="006B1597" w:rsidP="009350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о том, как </w:t>
            </w:r>
            <w:r w:rsidR="00616E81">
              <w:rPr>
                <w:rFonts w:ascii="Times New Roman" w:hAnsi="Times New Roman" w:cs="Times New Roman"/>
                <w:color w:val="000000" w:themeColor="text1"/>
              </w:rPr>
              <w:t>писать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и понимать тексты любых жанров и форматов.</w:t>
            </w:r>
          </w:p>
          <w:p w14:paraId="0A335856" w14:textId="77777777" w:rsidR="006B1597" w:rsidRDefault="006B1597" w:rsidP="009350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6B5B5C" w14:textId="02CCCF67" w:rsidR="006B1597" w:rsidRPr="006B1597" w:rsidRDefault="006B1597" w:rsidP="009350EA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Мы </w:t>
            </w:r>
            <w:r w:rsidR="003573EB">
              <w:rPr>
                <w:rFonts w:ascii="Times New Roman" w:hAnsi="Times New Roman" w:cs="Times New Roman"/>
                <w:color w:val="000000" w:themeColor="text1"/>
              </w:rPr>
              <w:t>показываем, как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создавать полезный и качественный контент в эпоху борьбы за пользовательское внимание.</w:t>
            </w:r>
          </w:p>
        </w:tc>
      </w:tr>
      <w:tr w:rsidR="00BF63C9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37D87E2B" w14:textId="77777777" w:rsidR="006B1597" w:rsidRDefault="002D11B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а)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elegram</w:t>
            </w:r>
            <w:r w:rsidRPr="002D11B4">
              <w:rPr>
                <w:rFonts w:ascii="Times New Roman" w:hAnsi="Times New Roman" w:cs="Times New Roman"/>
                <w:color w:val="000000" w:themeColor="text1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нал, посвященный языку и тексту; </w:t>
            </w:r>
          </w:p>
          <w:p w14:paraId="72223DAB" w14:textId="77777777" w:rsidR="00BF63C9" w:rsidRDefault="002D11B4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) </w:t>
            </w:r>
            <w:r w:rsidR="00CA3527">
              <w:rPr>
                <w:rFonts w:ascii="Times New Roman" w:hAnsi="Times New Roman" w:cs="Times New Roman"/>
                <w:color w:val="000000" w:themeColor="text1"/>
              </w:rPr>
              <w:t>образовательная и просветительская онлайн-платформа</w:t>
            </w:r>
            <w:r w:rsidR="006B159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44653366" w14:textId="18A0ED9B" w:rsidR="006B1597" w:rsidRPr="002D11B4" w:rsidRDefault="006B1597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) </w:t>
            </w:r>
            <w:r w:rsidR="003573EB">
              <w:rPr>
                <w:rFonts w:ascii="Times New Roman" w:hAnsi="Times New Roman" w:cs="Times New Roman"/>
                <w:color w:val="000000" w:themeColor="text1"/>
              </w:rPr>
              <w:t>создание медиа-бренда.</w:t>
            </w:r>
          </w:p>
        </w:tc>
      </w:tr>
      <w:tr w:rsidR="009E2FA7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7E899845" w14:textId="0CE67E94" w:rsidR="003573EB" w:rsidRPr="00CA3527" w:rsidRDefault="005244A7" w:rsidP="003573E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) </w:t>
            </w:r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>Авторы — создают</w:t>
            </w:r>
            <w:r w:rsidR="003573E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>контент</w:t>
            </w:r>
            <w:r w:rsidR="003573EB">
              <w:rPr>
                <w:rFonts w:ascii="Times New Roman" w:hAnsi="Times New Roman" w:cs="Times New Roman"/>
                <w:color w:val="000000" w:themeColor="text1"/>
              </w:rPr>
              <w:t xml:space="preserve"> (посты, </w:t>
            </w:r>
            <w:proofErr w:type="spellStart"/>
            <w:r w:rsidR="003573EB">
              <w:rPr>
                <w:rFonts w:ascii="Times New Roman" w:hAnsi="Times New Roman" w:cs="Times New Roman"/>
                <w:color w:val="000000" w:themeColor="text1"/>
              </w:rPr>
              <w:t>лонгриды</w:t>
            </w:r>
            <w:proofErr w:type="spellEnd"/>
            <w:r w:rsidR="003573EB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7FA39602" w14:textId="44C2D367" w:rsidR="003573EB" w:rsidRDefault="005244A7" w:rsidP="003573E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2) </w:t>
            </w:r>
            <w:r w:rsidR="003573EB">
              <w:rPr>
                <w:rFonts w:ascii="Times New Roman" w:hAnsi="Times New Roman" w:cs="Times New Roman"/>
                <w:color w:val="000000" w:themeColor="text1"/>
                <w:lang w:val="en-US"/>
              </w:rPr>
              <w:t>SMM</w:t>
            </w:r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 xml:space="preserve"> — ведут социальные сети (</w:t>
            </w:r>
            <w:proofErr w:type="spellStart"/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>Вконтакте</w:t>
            </w:r>
            <w:proofErr w:type="spellEnd"/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>Facebook</w:t>
            </w:r>
            <w:proofErr w:type="spellEnd"/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>Instagram</w:t>
            </w:r>
            <w:proofErr w:type="spellEnd"/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>Telegram</w:t>
            </w:r>
            <w:proofErr w:type="spellEnd"/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 xml:space="preserve">); </w:t>
            </w:r>
          </w:p>
          <w:p w14:paraId="41BED02D" w14:textId="0C7716EB" w:rsidR="003573EB" w:rsidRPr="00CA3527" w:rsidRDefault="005244A7" w:rsidP="003573E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3) </w:t>
            </w:r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>Программисты — занимаются созданием са</w:t>
            </w:r>
            <w:r w:rsidR="003573EB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>та и обеспечением работы ресурс</w:t>
            </w:r>
            <w:r w:rsidR="003573EB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50451527" w14:textId="41F39D91" w:rsidR="003573EB" w:rsidRPr="00CA3527" w:rsidRDefault="005244A7" w:rsidP="003573E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) </w:t>
            </w:r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>Иллюстраторы и диза</w:t>
            </w:r>
            <w:r w:rsidR="003573EB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 xml:space="preserve">неры — делают визуальные материалы и рисуют оформление для </w:t>
            </w:r>
            <w:r w:rsidR="00616E81">
              <w:rPr>
                <w:rFonts w:ascii="Times New Roman" w:hAnsi="Times New Roman" w:cs="Times New Roman"/>
                <w:color w:val="000000" w:themeColor="text1"/>
              </w:rPr>
              <w:t>постов</w:t>
            </w:r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1221217C" w14:textId="7463BF05" w:rsidR="003573EB" w:rsidRDefault="005244A7" w:rsidP="00616E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5) </w:t>
            </w:r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 xml:space="preserve">PR и </w:t>
            </w:r>
            <w:r w:rsidR="003573EB"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proofErr w:type="spellStart"/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>vent</w:t>
            </w:r>
            <w:proofErr w:type="spellEnd"/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 xml:space="preserve"> — занимаются продвижением проекта в университетско</w:t>
            </w:r>
            <w:r w:rsidR="003573EB">
              <w:rPr>
                <w:rFonts w:ascii="Times New Roman" w:hAnsi="Times New Roman" w:cs="Times New Roman"/>
                <w:color w:val="000000" w:themeColor="text1"/>
              </w:rPr>
              <w:t>й</w:t>
            </w:r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 xml:space="preserve"> среде и за е</w:t>
            </w:r>
            <w:r w:rsidR="003573EB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="003573EB" w:rsidRPr="00CA3527">
              <w:rPr>
                <w:rFonts w:ascii="Times New Roman" w:hAnsi="Times New Roman" w:cs="Times New Roman"/>
                <w:color w:val="000000" w:themeColor="text1"/>
              </w:rPr>
              <w:t xml:space="preserve"> пределами</w:t>
            </w:r>
            <w:r w:rsidR="00616E81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E32B0B1" w14:textId="77777777" w:rsidR="00616E81" w:rsidRDefault="00616E81" w:rsidP="00616E8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8CAE35" w14:textId="3051E43A" w:rsidR="003573EB" w:rsidRPr="00BF63C9" w:rsidRDefault="005244A7" w:rsidP="003573E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Для</w:t>
            </w:r>
            <w:r w:rsidR="003573EB">
              <w:rPr>
                <w:rFonts w:ascii="Times New Roman" w:hAnsi="Times New Roman" w:cs="Times New Roman"/>
                <w:color w:val="000000" w:themeColor="text1"/>
              </w:rPr>
              <w:t xml:space="preserve"> участия в проекте необходимы: пунктуальность, ответственность, качественное выполнение поставленных задач</w:t>
            </w:r>
            <w:r>
              <w:rPr>
                <w:rFonts w:ascii="Times New Roman" w:hAnsi="Times New Roman" w:cs="Times New Roman"/>
                <w:color w:val="000000" w:themeColor="text1"/>
              </w:rPr>
              <w:t>, высокая мотивация</w:t>
            </w:r>
            <w:r w:rsidR="003573E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F17150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46F3AE30" w:rsidR="00F17150" w:rsidRPr="00BF63C9" w:rsidRDefault="003573EB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</w:tr>
      <w:tr w:rsidR="00A47807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C0D31C0" w14:textId="77777777" w:rsidR="00A47807" w:rsidRDefault="003573EB" w:rsidP="006E5DCE">
            <w:pPr>
              <w:rPr>
                <w:rFonts w:ascii="Times New Roman" w:hAnsi="Times New Roman" w:cs="Times New Roman"/>
                <w:iCs/>
              </w:rPr>
            </w:pPr>
            <w:r w:rsidRPr="003573EB">
              <w:rPr>
                <w:rFonts w:ascii="Times New Roman" w:hAnsi="Times New Roman" w:cs="Times New Roman"/>
                <w:iCs/>
              </w:rPr>
              <w:t xml:space="preserve">1) </w:t>
            </w:r>
            <w:r>
              <w:rPr>
                <w:rFonts w:ascii="Times New Roman" w:hAnsi="Times New Roman" w:cs="Times New Roman"/>
                <w:iCs/>
              </w:rPr>
              <w:t xml:space="preserve">Разработка и формирование контента для </w:t>
            </w:r>
            <w:r>
              <w:rPr>
                <w:rFonts w:ascii="Times New Roman" w:hAnsi="Times New Roman" w:cs="Times New Roman"/>
                <w:iCs/>
                <w:lang w:val="en-US"/>
              </w:rPr>
              <w:t>Telegram</w:t>
            </w:r>
            <w:r w:rsidRPr="003573EB">
              <w:rPr>
                <w:rFonts w:ascii="Times New Roman" w:hAnsi="Times New Roman" w:cs="Times New Roman"/>
                <w:iCs/>
              </w:rPr>
              <w:t>-</w:t>
            </w:r>
            <w:r>
              <w:rPr>
                <w:rFonts w:ascii="Times New Roman" w:hAnsi="Times New Roman" w:cs="Times New Roman"/>
                <w:iCs/>
              </w:rPr>
              <w:t>канала и онлайн-платформы;</w:t>
            </w:r>
          </w:p>
          <w:p w14:paraId="2FAEBDB9" w14:textId="77777777" w:rsidR="003573EB" w:rsidRDefault="003573EB" w:rsidP="006E5DCE">
            <w:pPr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) Продвижение медиа-бренда в социальных сетях и мессенджерах;</w:t>
            </w:r>
          </w:p>
          <w:p w14:paraId="5186F561" w14:textId="2B758CC5" w:rsidR="003573EB" w:rsidRDefault="003573EB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3) Техническая поддержка проекта: разработка сайта;</w:t>
            </w:r>
          </w:p>
          <w:p w14:paraId="2524BCD5" w14:textId="62985B76" w:rsidR="003573EB" w:rsidRPr="003573EB" w:rsidRDefault="003573EB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4) Создание визуального контента для соц. сетей, дизайн сайта.</w:t>
            </w:r>
          </w:p>
        </w:tc>
      </w:tr>
      <w:tr w:rsidR="00F17150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3D63C29" w14:textId="77777777" w:rsidR="005244A7" w:rsidRDefault="003573EB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>Приоритет отдается</w:t>
            </w:r>
            <w:r w:rsidR="005244A7">
              <w:rPr>
                <w:rFonts w:ascii="Times New Roman" w:hAnsi="Times New Roman" w:cs="Times New Roman"/>
                <w:iCs/>
                <w:color w:val="000000" w:themeColor="text1"/>
              </w:rPr>
              <w:t>:</w:t>
            </w:r>
          </w:p>
          <w:p w14:paraId="2ECF5ED3" w14:textId="3169DBCC" w:rsidR="005244A7" w:rsidRDefault="005244A7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1) студентам старших курсов </w:t>
            </w:r>
            <w:proofErr w:type="spellStart"/>
            <w:r>
              <w:rPr>
                <w:rFonts w:ascii="Times New Roman" w:hAnsi="Times New Roman" w:cs="Times New Roman"/>
                <w:iCs/>
                <w:color w:val="000000" w:themeColor="text1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  <w:iCs/>
                <w:color w:val="000000" w:themeColor="text1"/>
              </w:rPr>
              <w:t>, магистрантам;</w:t>
            </w:r>
          </w:p>
          <w:p w14:paraId="2DA50847" w14:textId="0A23143B" w:rsidR="00F17150" w:rsidRPr="00180CC2" w:rsidRDefault="005244A7" w:rsidP="006E5DCE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2) </w:t>
            </w:r>
            <w:r w:rsidR="003573EB" w:rsidRPr="00180C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ем, кто участвовал в долгосрочных проектах прежде, создавал </w:t>
            </w:r>
            <w:r w:rsidR="00616E81">
              <w:rPr>
                <w:rFonts w:ascii="Times New Roman" w:hAnsi="Times New Roman" w:cs="Times New Roman"/>
                <w:iCs/>
                <w:color w:val="000000" w:themeColor="text1"/>
              </w:rPr>
              <w:t>образовательный, просветительский и визуальный</w:t>
            </w:r>
            <w:r w:rsidR="003573EB" w:rsidRPr="00180C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онтент на постоянной основе.</w:t>
            </w:r>
          </w:p>
        </w:tc>
      </w:tr>
      <w:tr w:rsidR="00691CF6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F52F468" w:rsidR="00691CF6" w:rsidRPr="00180CC2" w:rsidRDefault="00FD1FDF" w:rsidP="008E1006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5.11</w:t>
            </w:r>
            <w:r w:rsidR="002957A5" w:rsidRPr="00180CC2">
              <w:rPr>
                <w:rFonts w:ascii="Times New Roman" w:hAnsi="Times New Roman" w:cs="Times New Roman"/>
                <w:iCs/>
                <w:color w:val="000000" w:themeColor="text1"/>
              </w:rPr>
              <w:t>.2020</w:t>
            </w:r>
            <w:r w:rsidR="002957A5" w:rsidRPr="00180CC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—</w:t>
            </w:r>
            <w:r w:rsidR="008E1006">
              <w:rPr>
                <w:rFonts w:ascii="Times New Roman" w:hAnsi="Times New Roman" w:cs="Times New Roman"/>
                <w:iCs/>
                <w:color w:val="000000" w:themeColor="text1"/>
              </w:rPr>
              <w:t>30.06.2021</w:t>
            </w:r>
            <w:bookmarkStart w:id="0" w:name="_GoBack"/>
            <w:bookmarkEnd w:id="0"/>
            <w:r w:rsidR="002957A5" w:rsidRPr="00180CC2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</w:tr>
      <w:tr w:rsidR="009E2FA7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41B9A883" w:rsidR="009E2FA7" w:rsidRDefault="00FD1FDF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5</w:t>
            </w:r>
          </w:p>
        </w:tc>
      </w:tr>
      <w:tr w:rsidR="00F17150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0D30E6AD" w:rsidR="00F17150" w:rsidRPr="00F17150" w:rsidRDefault="002957A5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768BCA2C" w:rsidR="009E2FA7" w:rsidRPr="00180CC2" w:rsidRDefault="002957A5" w:rsidP="00D5069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F379A0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66D95863" w:rsidR="00F379A0" w:rsidRPr="00180CC2" w:rsidRDefault="002957A5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>Презентация конечного продукта</w:t>
            </w:r>
          </w:p>
        </w:tc>
      </w:tr>
      <w:tr w:rsidR="00A47807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F1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CF76334" w14:textId="406887CD" w:rsidR="00180CC2" w:rsidRPr="00180CC2" w:rsidRDefault="00180CC2" w:rsidP="00AD4D49">
            <w:pPr>
              <w:rPr>
                <w:rFonts w:ascii="Times New Roman" w:hAnsi="Times New Roman" w:cs="Times New Roman"/>
                <w:iCs/>
              </w:rPr>
            </w:pPr>
            <w:r w:rsidRPr="00180CC2">
              <w:rPr>
                <w:rFonts w:ascii="Times New Roman" w:hAnsi="Times New Roman" w:cs="Times New Roman"/>
                <w:iCs/>
              </w:rPr>
              <w:t>Повышение компетенций в</w:t>
            </w:r>
            <w:r w:rsidR="00616E81">
              <w:rPr>
                <w:rFonts w:ascii="Times New Roman" w:hAnsi="Times New Roman" w:cs="Times New Roman"/>
                <w:iCs/>
              </w:rPr>
              <w:t xml:space="preserve"> следующих</w:t>
            </w:r>
            <w:r w:rsidRPr="00180CC2">
              <w:rPr>
                <w:rFonts w:ascii="Times New Roman" w:hAnsi="Times New Roman" w:cs="Times New Roman"/>
                <w:iCs/>
              </w:rPr>
              <w:t xml:space="preserve"> областях:</w:t>
            </w:r>
          </w:p>
          <w:p w14:paraId="5652FEA7" w14:textId="1D6AAE53" w:rsidR="00A47807" w:rsidRPr="00180CC2" w:rsidRDefault="00180CC2" w:rsidP="00AD4D49">
            <w:pPr>
              <w:rPr>
                <w:rFonts w:ascii="Times New Roman" w:hAnsi="Times New Roman" w:cs="Times New Roman"/>
                <w:iCs/>
              </w:rPr>
            </w:pPr>
            <w:r w:rsidRPr="00180CC2">
              <w:rPr>
                <w:rFonts w:ascii="Times New Roman" w:hAnsi="Times New Roman" w:cs="Times New Roman"/>
                <w:iCs/>
              </w:rPr>
              <w:t>1) написание, редактирование и корректирование текстов разных форматов и жанров;</w:t>
            </w:r>
          </w:p>
          <w:p w14:paraId="1F92D0BC" w14:textId="5CA87C09" w:rsidR="00180CC2" w:rsidRPr="00180CC2" w:rsidRDefault="00180CC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>2) веб-программирование и веб-дизайн;</w:t>
            </w:r>
          </w:p>
          <w:p w14:paraId="0C4E70E2" w14:textId="5CC7C421" w:rsidR="00180CC2" w:rsidRPr="00180CC2" w:rsidRDefault="00180CC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3) </w:t>
            </w:r>
            <w:r w:rsidRPr="00180CC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SMM,</w:t>
            </w: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180CC2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>PR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.</w:t>
            </w:r>
          </w:p>
        </w:tc>
      </w:tr>
      <w:tr w:rsidR="00971EDC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3673ECB" w14:textId="3186D8F9" w:rsidR="00971EDC" w:rsidRPr="00180CC2" w:rsidRDefault="00180CC2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>0,3 (регулярность работы) + 0,7 качество проделанной работы = 1</w:t>
            </w:r>
          </w:p>
        </w:tc>
      </w:tr>
      <w:tr w:rsidR="009A3754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475FA502" w:rsidR="009A3754" w:rsidRPr="00180CC2" w:rsidRDefault="00F17150" w:rsidP="00AD4D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180CC2">
        <w:trPr>
          <w:trHeight w:val="66"/>
        </w:trPr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CBAC50B" w14:textId="5FFD8D77" w:rsidR="00F379A0" w:rsidRPr="00180CC2" w:rsidRDefault="00180CC2" w:rsidP="009D15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180CC2">
              <w:rPr>
                <w:rFonts w:ascii="Times New Roman" w:hAnsi="Times New Roman" w:cs="Times New Roman"/>
                <w:iCs/>
                <w:color w:val="000000" w:themeColor="text1"/>
              </w:rPr>
              <w:t>Все образовательные программы</w:t>
            </w:r>
          </w:p>
        </w:tc>
      </w:tr>
      <w:tr w:rsidR="00F379A0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5B5EBEBA" w:rsidR="00F379A0" w:rsidRPr="00180CC2" w:rsidRDefault="00180CC2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Удаленно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32C8B"/>
    <w:rsid w:val="00054118"/>
    <w:rsid w:val="00097D02"/>
    <w:rsid w:val="000A439E"/>
    <w:rsid w:val="00180CC2"/>
    <w:rsid w:val="001B0C26"/>
    <w:rsid w:val="001D79C2"/>
    <w:rsid w:val="00231EA4"/>
    <w:rsid w:val="0024200C"/>
    <w:rsid w:val="002957A5"/>
    <w:rsid w:val="00295F80"/>
    <w:rsid w:val="002D11B4"/>
    <w:rsid w:val="002D4B0B"/>
    <w:rsid w:val="003573EB"/>
    <w:rsid w:val="003D53CE"/>
    <w:rsid w:val="003E3254"/>
    <w:rsid w:val="00400C0B"/>
    <w:rsid w:val="004678F7"/>
    <w:rsid w:val="004C1D36"/>
    <w:rsid w:val="004E11DE"/>
    <w:rsid w:val="004E12FA"/>
    <w:rsid w:val="004E3F32"/>
    <w:rsid w:val="005244A7"/>
    <w:rsid w:val="005A6059"/>
    <w:rsid w:val="005E13DA"/>
    <w:rsid w:val="005E3B03"/>
    <w:rsid w:val="00611FDD"/>
    <w:rsid w:val="00616E81"/>
    <w:rsid w:val="00691CF6"/>
    <w:rsid w:val="006B1597"/>
    <w:rsid w:val="006E5DCE"/>
    <w:rsid w:val="00772F69"/>
    <w:rsid w:val="007B083E"/>
    <w:rsid w:val="0082311B"/>
    <w:rsid w:val="00834E3D"/>
    <w:rsid w:val="008B458B"/>
    <w:rsid w:val="008E1006"/>
    <w:rsid w:val="009350EA"/>
    <w:rsid w:val="00963578"/>
    <w:rsid w:val="00971EDC"/>
    <w:rsid w:val="00990D2A"/>
    <w:rsid w:val="009A3754"/>
    <w:rsid w:val="009D152B"/>
    <w:rsid w:val="009E2FA7"/>
    <w:rsid w:val="00A013F2"/>
    <w:rsid w:val="00A269B9"/>
    <w:rsid w:val="00A47807"/>
    <w:rsid w:val="00A550AE"/>
    <w:rsid w:val="00AD4D49"/>
    <w:rsid w:val="00AD5C4C"/>
    <w:rsid w:val="00B47552"/>
    <w:rsid w:val="00BF63C9"/>
    <w:rsid w:val="00C86CA2"/>
    <w:rsid w:val="00CA3527"/>
    <w:rsid w:val="00D448DA"/>
    <w:rsid w:val="00D50690"/>
    <w:rsid w:val="00D66022"/>
    <w:rsid w:val="00EF51AC"/>
    <w:rsid w:val="00F17150"/>
    <w:rsid w:val="00F17335"/>
    <w:rsid w:val="00F379A0"/>
    <w:rsid w:val="00F50313"/>
    <w:rsid w:val="00F745EA"/>
    <w:rsid w:val="00FD1FDF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A28C-A0FD-43AF-B65A-1312B924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</cp:lastModifiedBy>
  <cp:revision>5</cp:revision>
  <dcterms:created xsi:type="dcterms:W3CDTF">2020-09-26T10:44:00Z</dcterms:created>
  <dcterms:modified xsi:type="dcterms:W3CDTF">2020-10-14T11:13:00Z</dcterms:modified>
</cp:coreProperties>
</file>